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266C16">
      <w:pPr>
        <w:spacing w:line="576" w:lineRule="exact"/>
        <w:jc w:val="center"/>
        <w:rPr>
          <w:rFonts w:ascii="宋体" w:hAnsi="宋体"/>
          <w:szCs w:val="21"/>
        </w:rPr>
      </w:pPr>
      <w:bookmarkStart w:id="1" w:name="_GoBack"/>
      <w:bookmarkEnd w:id="1"/>
      <w:bookmarkStart w:id="0" w:name="_Toc351203643"/>
      <w:r>
        <w:rPr>
          <w:rFonts w:hint="eastAsia" w:ascii="宋体" w:hAnsi="宋体"/>
          <w:b/>
          <w:sz w:val="36"/>
          <w:szCs w:val="36"/>
        </w:rPr>
        <w:t>可调整价差人工和主要材料一览表</w:t>
      </w:r>
    </w:p>
    <w:p w14:paraId="240D2EE7">
      <w:pPr>
        <w:spacing w:line="576" w:lineRule="exact"/>
        <w:jc w:val="left"/>
        <w:rPr>
          <w:rFonts w:hint="eastAsia" w:cs="Times New Roman" w:asciiTheme="minorEastAsia" w:hAnsiTheme="minorEastAsia"/>
          <w:kern w:val="0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</w:rPr>
        <w:t>招标项目标段</w:t>
      </w:r>
      <w:r>
        <w:rPr>
          <w:rFonts w:hint="eastAsia" w:ascii="宋体" w:hAnsi="宋体" w:cs="Times New Roman"/>
          <w:sz w:val="21"/>
          <w:szCs w:val="21"/>
        </w:rPr>
        <w:t>名称：</w:t>
      </w:r>
      <w:r>
        <w:rPr>
          <w:rFonts w:hint="eastAsia" w:ascii="宋体" w:hAnsi="宋体" w:cs="Times New Roman"/>
          <w:sz w:val="21"/>
          <w:szCs w:val="21"/>
          <w:lang w:val="en-US" w:eastAsia="zh-CN"/>
        </w:rPr>
        <w:t>肥东经济开发区南谯路（相城路-护城路）建设工程</w:t>
      </w:r>
    </w:p>
    <w:tbl>
      <w:tblPr>
        <w:tblStyle w:val="10"/>
        <w:tblW w:w="927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53"/>
        <w:gridCol w:w="1092"/>
        <w:gridCol w:w="1920"/>
        <w:gridCol w:w="1470"/>
        <w:gridCol w:w="927"/>
      </w:tblGrid>
      <w:tr w14:paraId="60424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851" w:type="dxa"/>
            <w:vAlign w:val="center"/>
          </w:tcPr>
          <w:p w14:paraId="6A13850E">
            <w:pPr>
              <w:spacing w:line="576" w:lineRule="exact"/>
              <w:jc w:val="center"/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序号</w:t>
            </w:r>
          </w:p>
        </w:tc>
        <w:tc>
          <w:tcPr>
            <w:tcW w:w="2264" w:type="dxa"/>
            <w:vAlign w:val="center"/>
          </w:tcPr>
          <w:p w14:paraId="4672AA91">
            <w:pPr>
              <w:spacing w:line="576" w:lineRule="exac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名称、规格</w:t>
            </w:r>
            <w:r>
              <w:rPr>
                <w:rFonts w:hint="eastAsia" w:ascii="Calibri" w:hAnsi="Calibri"/>
                <w:b/>
              </w:rPr>
              <w:t xml:space="preserve"> 、</w:t>
            </w:r>
            <w:r>
              <w:rPr>
                <w:rFonts w:ascii="Calibri" w:hAnsi="Calibri"/>
                <w:b/>
              </w:rPr>
              <w:t>型号</w:t>
            </w:r>
          </w:p>
        </w:tc>
        <w:tc>
          <w:tcPr>
            <w:tcW w:w="753" w:type="dxa"/>
            <w:vAlign w:val="center"/>
          </w:tcPr>
          <w:p w14:paraId="1D0E3059">
            <w:pPr>
              <w:spacing w:line="576" w:lineRule="exact"/>
              <w:jc w:val="center"/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计量</w:t>
            </w:r>
            <w:r>
              <w:rPr>
                <w:rFonts w:ascii="Calibri" w:hAnsi="Calibri"/>
                <w:b/>
              </w:rPr>
              <w:t>单位</w:t>
            </w:r>
          </w:p>
        </w:tc>
        <w:tc>
          <w:tcPr>
            <w:tcW w:w="1092" w:type="dxa"/>
            <w:vAlign w:val="center"/>
          </w:tcPr>
          <w:p w14:paraId="77EE9223">
            <w:pPr>
              <w:spacing w:line="576" w:lineRule="exact"/>
              <w:jc w:val="center"/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数量</w:t>
            </w:r>
          </w:p>
        </w:tc>
        <w:tc>
          <w:tcPr>
            <w:tcW w:w="1920" w:type="dxa"/>
            <w:vAlign w:val="center"/>
          </w:tcPr>
          <w:p w14:paraId="638F7971">
            <w:pPr>
              <w:spacing w:line="576" w:lineRule="exact"/>
              <w:jc w:val="center"/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承包人承担的风险幅度（%）</w:t>
            </w:r>
          </w:p>
        </w:tc>
        <w:tc>
          <w:tcPr>
            <w:tcW w:w="1470" w:type="dxa"/>
            <w:vAlign w:val="center"/>
          </w:tcPr>
          <w:p w14:paraId="7D02C727">
            <w:pPr>
              <w:spacing w:line="576" w:lineRule="exact"/>
              <w:jc w:val="center"/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基准单价（元）</w:t>
            </w:r>
          </w:p>
        </w:tc>
        <w:tc>
          <w:tcPr>
            <w:tcW w:w="927" w:type="dxa"/>
            <w:vAlign w:val="center"/>
          </w:tcPr>
          <w:p w14:paraId="72842475">
            <w:pPr>
              <w:spacing w:line="576" w:lineRule="exact"/>
              <w:jc w:val="center"/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备注</w:t>
            </w:r>
          </w:p>
        </w:tc>
      </w:tr>
      <w:tr w14:paraId="7CBA3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851" w:type="dxa"/>
            <w:vAlign w:val="center"/>
          </w:tcPr>
          <w:p w14:paraId="765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264" w:type="dxa"/>
            <w:vAlign w:val="center"/>
          </w:tcPr>
          <w:p w14:paraId="7814E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工日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含机械人工）</w:t>
            </w:r>
          </w:p>
        </w:tc>
        <w:tc>
          <w:tcPr>
            <w:tcW w:w="753" w:type="dxa"/>
            <w:vAlign w:val="center"/>
          </w:tcPr>
          <w:p w14:paraId="08EA2360">
            <w:pPr>
              <w:keepNext w:val="0"/>
              <w:keepLines w:val="0"/>
              <w:widowControl/>
              <w:suppressLineNumbers w:val="0"/>
              <w:tabs>
                <w:tab w:val="left" w:pos="533"/>
              </w:tabs>
              <w:jc w:val="center"/>
              <w:textAlignment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工日</w:t>
            </w:r>
          </w:p>
        </w:tc>
        <w:tc>
          <w:tcPr>
            <w:tcW w:w="1092" w:type="dxa"/>
            <w:vAlign w:val="center"/>
          </w:tcPr>
          <w:p w14:paraId="3C500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/>
                <w:color w:val="auto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562.94</w:t>
            </w:r>
          </w:p>
        </w:tc>
        <w:tc>
          <w:tcPr>
            <w:tcW w:w="1920" w:type="dxa"/>
            <w:vAlign w:val="center"/>
          </w:tcPr>
          <w:p w14:paraId="06753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±5</w:t>
            </w:r>
          </w:p>
        </w:tc>
        <w:tc>
          <w:tcPr>
            <w:tcW w:w="1470" w:type="dxa"/>
            <w:vAlign w:val="center"/>
          </w:tcPr>
          <w:p w14:paraId="39B29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/>
                <w:color w:val="auto"/>
                <w:lang w:val="en-US" w:eastAsia="zh-CN"/>
              </w:rPr>
            </w:pPr>
            <w:r>
              <w:rPr>
                <w:rFonts w:hint="eastAsia" w:ascii="Calibri" w:hAnsi="Calibri"/>
                <w:color w:val="auto"/>
                <w:lang w:val="en-US" w:eastAsia="zh-CN"/>
              </w:rPr>
              <w:t>155.11</w:t>
            </w:r>
          </w:p>
        </w:tc>
        <w:tc>
          <w:tcPr>
            <w:tcW w:w="927" w:type="dxa"/>
            <w:vAlign w:val="center"/>
          </w:tcPr>
          <w:p w14:paraId="50C0B827">
            <w:pPr>
              <w:spacing w:line="576" w:lineRule="exact"/>
              <w:jc w:val="center"/>
              <w:rPr>
                <w:rFonts w:ascii="Calibri" w:hAnsi="Calibri"/>
                <w:color w:val="auto"/>
              </w:rPr>
            </w:pPr>
          </w:p>
        </w:tc>
      </w:tr>
      <w:tr w14:paraId="2C7DB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851" w:type="dxa"/>
            <w:vAlign w:val="center"/>
          </w:tcPr>
          <w:p w14:paraId="76CBD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264" w:type="dxa"/>
            <w:vAlign w:val="center"/>
          </w:tcPr>
          <w:p w14:paraId="093D32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color w:val="auto"/>
                <w:sz w:val="24"/>
                <w:szCs w:val="32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"/>
              </w:rPr>
              <w:t>预拌混凝土</w:t>
            </w: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 w:bidi="ar"/>
              </w:rPr>
              <w:t>C20</w:t>
            </w:r>
          </w:p>
          <w:p w14:paraId="6A1BB0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"/>
              </w:rPr>
              <w:t>GB/T 14902(</w:t>
            </w: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 w:bidi="ar"/>
              </w:rPr>
              <w:t>非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"/>
              </w:rPr>
              <w:t>泵送)</w:t>
            </w:r>
          </w:p>
        </w:tc>
        <w:tc>
          <w:tcPr>
            <w:tcW w:w="753" w:type="dxa"/>
            <w:vAlign w:val="center"/>
          </w:tcPr>
          <w:p w14:paraId="084B5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m3</w:t>
            </w:r>
          </w:p>
        </w:tc>
        <w:tc>
          <w:tcPr>
            <w:tcW w:w="1092" w:type="dxa"/>
            <w:vAlign w:val="center"/>
          </w:tcPr>
          <w:p w14:paraId="7358E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57.17</w:t>
            </w:r>
          </w:p>
        </w:tc>
        <w:tc>
          <w:tcPr>
            <w:tcW w:w="1920" w:type="dxa"/>
            <w:vAlign w:val="center"/>
          </w:tcPr>
          <w:p w14:paraId="130FA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±5</w:t>
            </w:r>
          </w:p>
        </w:tc>
        <w:tc>
          <w:tcPr>
            <w:tcW w:w="1470" w:type="dxa"/>
            <w:vAlign w:val="center"/>
          </w:tcPr>
          <w:p w14:paraId="3B9FE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3.27</w:t>
            </w:r>
          </w:p>
        </w:tc>
        <w:tc>
          <w:tcPr>
            <w:tcW w:w="927" w:type="dxa"/>
            <w:vAlign w:val="center"/>
          </w:tcPr>
          <w:p w14:paraId="722DBB34">
            <w:pPr>
              <w:spacing w:line="576" w:lineRule="exact"/>
              <w:jc w:val="center"/>
              <w:rPr>
                <w:rFonts w:hint="default" w:ascii="Calibri" w:hAnsi="Calibri" w:eastAsia="宋体"/>
                <w:color w:val="auto"/>
                <w:lang w:val="en-US" w:eastAsia="zh-CN"/>
              </w:rPr>
            </w:pPr>
          </w:p>
        </w:tc>
      </w:tr>
      <w:tr w14:paraId="36597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851" w:type="dxa"/>
            <w:vAlign w:val="center"/>
          </w:tcPr>
          <w:p w14:paraId="28058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264" w:type="dxa"/>
            <w:vAlign w:val="center"/>
          </w:tcPr>
          <w:p w14:paraId="0C4DEE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沥青混凝土  AC-25 CJJ 1</w:t>
            </w:r>
          </w:p>
        </w:tc>
        <w:tc>
          <w:tcPr>
            <w:tcW w:w="753" w:type="dxa"/>
            <w:vAlign w:val="center"/>
          </w:tcPr>
          <w:p w14:paraId="1762A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m3</w:t>
            </w:r>
          </w:p>
          <w:p w14:paraId="1AF78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2" w:type="dxa"/>
            <w:vAlign w:val="center"/>
          </w:tcPr>
          <w:p w14:paraId="08371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03.55</w:t>
            </w:r>
          </w:p>
        </w:tc>
        <w:tc>
          <w:tcPr>
            <w:tcW w:w="1920" w:type="dxa"/>
            <w:vAlign w:val="center"/>
          </w:tcPr>
          <w:p w14:paraId="29A07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±5</w:t>
            </w:r>
          </w:p>
        </w:tc>
        <w:tc>
          <w:tcPr>
            <w:tcW w:w="1470" w:type="dxa"/>
            <w:vAlign w:val="center"/>
          </w:tcPr>
          <w:p w14:paraId="655F8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97.67</w:t>
            </w:r>
          </w:p>
        </w:tc>
        <w:tc>
          <w:tcPr>
            <w:tcW w:w="927" w:type="dxa"/>
            <w:vAlign w:val="center"/>
          </w:tcPr>
          <w:p w14:paraId="7669694A">
            <w:pPr>
              <w:spacing w:line="576" w:lineRule="exact"/>
              <w:jc w:val="center"/>
              <w:rPr>
                <w:rFonts w:ascii="Calibri" w:hAnsi="Calibri"/>
                <w:color w:val="auto"/>
              </w:rPr>
            </w:pPr>
          </w:p>
        </w:tc>
      </w:tr>
      <w:tr w14:paraId="2BBDF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851" w:type="dxa"/>
            <w:vAlign w:val="center"/>
          </w:tcPr>
          <w:p w14:paraId="03314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264" w:type="dxa"/>
            <w:vAlign w:val="center"/>
          </w:tcPr>
          <w:p w14:paraId="07ADBF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color w:val="auto"/>
                <w:sz w:val="24"/>
                <w:szCs w:val="32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"/>
              </w:rPr>
              <w:t>预拌混凝土</w:t>
            </w: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 w:bidi="ar"/>
              </w:rPr>
              <w:t>C30</w:t>
            </w:r>
          </w:p>
          <w:p w14:paraId="7C8CAF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"/>
              </w:rPr>
              <w:t>GB/T 14902(泵送)</w:t>
            </w:r>
          </w:p>
        </w:tc>
        <w:tc>
          <w:tcPr>
            <w:tcW w:w="753" w:type="dxa"/>
            <w:vAlign w:val="center"/>
          </w:tcPr>
          <w:p w14:paraId="1042D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m3</w:t>
            </w:r>
          </w:p>
          <w:p w14:paraId="5A706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92" w:type="dxa"/>
            <w:vAlign w:val="center"/>
          </w:tcPr>
          <w:p w14:paraId="69E28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28.09</w:t>
            </w:r>
          </w:p>
        </w:tc>
        <w:tc>
          <w:tcPr>
            <w:tcW w:w="1920" w:type="dxa"/>
            <w:vAlign w:val="center"/>
          </w:tcPr>
          <w:p w14:paraId="257BB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±5</w:t>
            </w:r>
          </w:p>
        </w:tc>
        <w:tc>
          <w:tcPr>
            <w:tcW w:w="1470" w:type="dxa"/>
            <w:vAlign w:val="center"/>
          </w:tcPr>
          <w:p w14:paraId="02DEF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4.88</w:t>
            </w:r>
          </w:p>
        </w:tc>
        <w:tc>
          <w:tcPr>
            <w:tcW w:w="927" w:type="dxa"/>
            <w:vAlign w:val="center"/>
          </w:tcPr>
          <w:p w14:paraId="7652F44F">
            <w:pPr>
              <w:spacing w:line="576" w:lineRule="exact"/>
              <w:jc w:val="center"/>
              <w:rPr>
                <w:rFonts w:ascii="Calibri" w:hAnsi="Calibri"/>
                <w:color w:val="auto"/>
              </w:rPr>
            </w:pPr>
          </w:p>
        </w:tc>
      </w:tr>
      <w:tr w14:paraId="4C31D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851" w:type="dxa"/>
            <w:vAlign w:val="center"/>
          </w:tcPr>
          <w:p w14:paraId="1A8BB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135E9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改性沥青混凝土 SBS AC-13 CJJ 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EEC6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m3</w:t>
            </w:r>
          </w:p>
          <w:p w14:paraId="7C52B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00B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9.19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1A95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±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99E2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86.02</w:t>
            </w:r>
          </w:p>
        </w:tc>
        <w:tc>
          <w:tcPr>
            <w:tcW w:w="927" w:type="dxa"/>
            <w:vAlign w:val="center"/>
          </w:tcPr>
          <w:p w14:paraId="70025616">
            <w:pPr>
              <w:spacing w:line="576" w:lineRule="exact"/>
              <w:jc w:val="center"/>
              <w:rPr>
                <w:rFonts w:ascii="Calibri" w:hAnsi="Calibri"/>
                <w:color w:val="auto"/>
              </w:rPr>
            </w:pPr>
          </w:p>
        </w:tc>
      </w:tr>
      <w:tr w14:paraId="7F367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851" w:type="dxa"/>
            <w:vAlign w:val="center"/>
          </w:tcPr>
          <w:p w14:paraId="16848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E9D1A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钢筋混凝土承插管 RCP II 1200 GB/T 11836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E91B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 w14:paraId="76CA7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 w14:paraId="72FC8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  <w:p w14:paraId="3CF4E65F">
            <w:pPr>
              <w:pStyle w:val="2"/>
              <w:rPr>
                <w:rFonts w:hint="default"/>
                <w:lang w:val="en-US" w:eastAsia="zh-CN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7ECD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5.68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4363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±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A3E8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59.39</w:t>
            </w:r>
          </w:p>
        </w:tc>
        <w:tc>
          <w:tcPr>
            <w:tcW w:w="927" w:type="dxa"/>
            <w:vAlign w:val="center"/>
          </w:tcPr>
          <w:p w14:paraId="22AF3F9D">
            <w:pPr>
              <w:spacing w:line="576" w:lineRule="exact"/>
              <w:jc w:val="center"/>
              <w:rPr>
                <w:rFonts w:ascii="Calibri" w:hAnsi="Calibri"/>
                <w:color w:val="auto"/>
              </w:rPr>
            </w:pPr>
          </w:p>
        </w:tc>
      </w:tr>
    </w:tbl>
    <w:p w14:paraId="5BA15AFC">
      <w:pPr>
        <w:spacing w:line="576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说明</w:t>
      </w:r>
      <w:r>
        <w:rPr>
          <w:rFonts w:ascii="宋体" w:hAnsi="宋体"/>
          <w:sz w:val="28"/>
          <w:szCs w:val="28"/>
        </w:rPr>
        <w:t>：</w:t>
      </w:r>
    </w:p>
    <w:p w14:paraId="525FDD93">
      <w:pPr>
        <w:spacing w:line="576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本表由招标人编制，应详细列出可调整价差人工、主要材料，作为招标文件的组成部分随最高投标限价发布。</w:t>
      </w:r>
    </w:p>
    <w:p w14:paraId="6284F7A1">
      <w:pPr>
        <w:spacing w:line="576" w:lineRule="exact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Cs/>
          <w:sz w:val="28"/>
          <w:szCs w:val="28"/>
        </w:rPr>
        <w:t>2.基准单价指招标人编制最高投标限价时采用的《合肥建设工程市场价格信息》中的人工、材料价格或由招标人确认的价格。</w:t>
      </w:r>
    </w:p>
    <w:bookmarkEnd w:id="0"/>
    <w:p w14:paraId="1F34E80C">
      <w:pPr>
        <w:tabs>
          <w:tab w:val="left" w:pos="5760"/>
        </w:tabs>
        <w:spacing w:line="576" w:lineRule="exact"/>
        <w:ind w:right="160"/>
        <w:jc w:val="right"/>
        <w:rPr>
          <w:rFonts w:ascii="仿宋_GB2312" w:hAnsi="仿宋" w:eastAsia="仿宋_GB2312" w:cs="仿宋_GB2312"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jYjQ0MGVmNWVmZjhkYjVjZWM0YmE3Y2Q1MjQyYjMifQ=="/>
  </w:docVars>
  <w:rsids>
    <w:rsidRoot w:val="00F02A95"/>
    <w:rsid w:val="00002CCE"/>
    <w:rsid w:val="000120AF"/>
    <w:rsid w:val="00013ADD"/>
    <w:rsid w:val="00013F83"/>
    <w:rsid w:val="00023251"/>
    <w:rsid w:val="00026914"/>
    <w:rsid w:val="00027A09"/>
    <w:rsid w:val="00032CE6"/>
    <w:rsid w:val="00035337"/>
    <w:rsid w:val="00050372"/>
    <w:rsid w:val="000560EF"/>
    <w:rsid w:val="00064F14"/>
    <w:rsid w:val="00065F53"/>
    <w:rsid w:val="0007276F"/>
    <w:rsid w:val="000807BA"/>
    <w:rsid w:val="00081916"/>
    <w:rsid w:val="00082557"/>
    <w:rsid w:val="00083774"/>
    <w:rsid w:val="00084D7E"/>
    <w:rsid w:val="00085A24"/>
    <w:rsid w:val="00086F29"/>
    <w:rsid w:val="000870F4"/>
    <w:rsid w:val="000876B2"/>
    <w:rsid w:val="00087F8A"/>
    <w:rsid w:val="00087FEB"/>
    <w:rsid w:val="00091F97"/>
    <w:rsid w:val="00093241"/>
    <w:rsid w:val="000A263E"/>
    <w:rsid w:val="000A5B23"/>
    <w:rsid w:val="000B172A"/>
    <w:rsid w:val="000B4814"/>
    <w:rsid w:val="000B67E7"/>
    <w:rsid w:val="000C20BC"/>
    <w:rsid w:val="000C321A"/>
    <w:rsid w:val="000C3D95"/>
    <w:rsid w:val="000D5370"/>
    <w:rsid w:val="000E013E"/>
    <w:rsid w:val="000E2FAF"/>
    <w:rsid w:val="000E55D5"/>
    <w:rsid w:val="000F79C3"/>
    <w:rsid w:val="00103F2A"/>
    <w:rsid w:val="00116D52"/>
    <w:rsid w:val="00127E14"/>
    <w:rsid w:val="001376D6"/>
    <w:rsid w:val="001519EF"/>
    <w:rsid w:val="00151E93"/>
    <w:rsid w:val="00153893"/>
    <w:rsid w:val="001550B6"/>
    <w:rsid w:val="0016067F"/>
    <w:rsid w:val="0016153E"/>
    <w:rsid w:val="00163E29"/>
    <w:rsid w:val="0017221D"/>
    <w:rsid w:val="0017233A"/>
    <w:rsid w:val="00172722"/>
    <w:rsid w:val="00175378"/>
    <w:rsid w:val="00175D61"/>
    <w:rsid w:val="00177D94"/>
    <w:rsid w:val="00181483"/>
    <w:rsid w:val="00181A70"/>
    <w:rsid w:val="001929CB"/>
    <w:rsid w:val="001A3F3D"/>
    <w:rsid w:val="001A440A"/>
    <w:rsid w:val="001A4435"/>
    <w:rsid w:val="001A6A47"/>
    <w:rsid w:val="001B582E"/>
    <w:rsid w:val="001E5823"/>
    <w:rsid w:val="001E6E56"/>
    <w:rsid w:val="001E7E53"/>
    <w:rsid w:val="001F3534"/>
    <w:rsid w:val="001F6387"/>
    <w:rsid w:val="001F7CE1"/>
    <w:rsid w:val="0020070E"/>
    <w:rsid w:val="00201B0D"/>
    <w:rsid w:val="00210F39"/>
    <w:rsid w:val="00212936"/>
    <w:rsid w:val="00225229"/>
    <w:rsid w:val="00226F27"/>
    <w:rsid w:val="00227DE4"/>
    <w:rsid w:val="00235080"/>
    <w:rsid w:val="00241D5A"/>
    <w:rsid w:val="00242B97"/>
    <w:rsid w:val="0024363E"/>
    <w:rsid w:val="00256828"/>
    <w:rsid w:val="00257031"/>
    <w:rsid w:val="00263A41"/>
    <w:rsid w:val="00265C06"/>
    <w:rsid w:val="00266C8B"/>
    <w:rsid w:val="00270D3C"/>
    <w:rsid w:val="00272C19"/>
    <w:rsid w:val="00274E4F"/>
    <w:rsid w:val="00281FC2"/>
    <w:rsid w:val="00282076"/>
    <w:rsid w:val="002843B9"/>
    <w:rsid w:val="0029480F"/>
    <w:rsid w:val="00295EAD"/>
    <w:rsid w:val="00297EEB"/>
    <w:rsid w:val="002A0454"/>
    <w:rsid w:val="002A5916"/>
    <w:rsid w:val="002A63BB"/>
    <w:rsid w:val="002A79CE"/>
    <w:rsid w:val="002B07E7"/>
    <w:rsid w:val="002B56AD"/>
    <w:rsid w:val="002C4E47"/>
    <w:rsid w:val="002D02EB"/>
    <w:rsid w:val="002D293F"/>
    <w:rsid w:val="002D33C0"/>
    <w:rsid w:val="002E7796"/>
    <w:rsid w:val="002F1E27"/>
    <w:rsid w:val="002F3390"/>
    <w:rsid w:val="002F34F2"/>
    <w:rsid w:val="002F5BA9"/>
    <w:rsid w:val="002F7766"/>
    <w:rsid w:val="002F7BB9"/>
    <w:rsid w:val="00300AA9"/>
    <w:rsid w:val="003072A8"/>
    <w:rsid w:val="0031066A"/>
    <w:rsid w:val="00325DA6"/>
    <w:rsid w:val="0032624A"/>
    <w:rsid w:val="0034090F"/>
    <w:rsid w:val="00341680"/>
    <w:rsid w:val="00341F07"/>
    <w:rsid w:val="003425B4"/>
    <w:rsid w:val="003529B9"/>
    <w:rsid w:val="00360AB8"/>
    <w:rsid w:val="003610D8"/>
    <w:rsid w:val="0038004F"/>
    <w:rsid w:val="00381660"/>
    <w:rsid w:val="003859B4"/>
    <w:rsid w:val="0039624C"/>
    <w:rsid w:val="00396414"/>
    <w:rsid w:val="0039699B"/>
    <w:rsid w:val="003975C1"/>
    <w:rsid w:val="003A09F3"/>
    <w:rsid w:val="003A42C1"/>
    <w:rsid w:val="003A4561"/>
    <w:rsid w:val="003B790A"/>
    <w:rsid w:val="003C0A90"/>
    <w:rsid w:val="003E605F"/>
    <w:rsid w:val="003E7D59"/>
    <w:rsid w:val="003F2071"/>
    <w:rsid w:val="003F3C05"/>
    <w:rsid w:val="003F4A0F"/>
    <w:rsid w:val="00404250"/>
    <w:rsid w:val="00404251"/>
    <w:rsid w:val="00407973"/>
    <w:rsid w:val="00411797"/>
    <w:rsid w:val="004123DD"/>
    <w:rsid w:val="00417714"/>
    <w:rsid w:val="00423D45"/>
    <w:rsid w:val="00426308"/>
    <w:rsid w:val="00427532"/>
    <w:rsid w:val="0043330D"/>
    <w:rsid w:val="0043356E"/>
    <w:rsid w:val="00436C1F"/>
    <w:rsid w:val="00441D18"/>
    <w:rsid w:val="00452E81"/>
    <w:rsid w:val="00453F0D"/>
    <w:rsid w:val="004565C3"/>
    <w:rsid w:val="004574F8"/>
    <w:rsid w:val="0046005C"/>
    <w:rsid w:val="004618F3"/>
    <w:rsid w:val="00465751"/>
    <w:rsid w:val="00472C06"/>
    <w:rsid w:val="00475191"/>
    <w:rsid w:val="00477ABD"/>
    <w:rsid w:val="00482489"/>
    <w:rsid w:val="004825ED"/>
    <w:rsid w:val="00491ABD"/>
    <w:rsid w:val="00495EEC"/>
    <w:rsid w:val="004A081D"/>
    <w:rsid w:val="004A4D50"/>
    <w:rsid w:val="004A69D9"/>
    <w:rsid w:val="004C785D"/>
    <w:rsid w:val="004D52FF"/>
    <w:rsid w:val="004E60C4"/>
    <w:rsid w:val="004F06CC"/>
    <w:rsid w:val="004F5456"/>
    <w:rsid w:val="00503457"/>
    <w:rsid w:val="0050596A"/>
    <w:rsid w:val="00511A14"/>
    <w:rsid w:val="00513762"/>
    <w:rsid w:val="00520E85"/>
    <w:rsid w:val="00521191"/>
    <w:rsid w:val="00521873"/>
    <w:rsid w:val="00533373"/>
    <w:rsid w:val="00534DD8"/>
    <w:rsid w:val="00535429"/>
    <w:rsid w:val="00537527"/>
    <w:rsid w:val="005402AD"/>
    <w:rsid w:val="00545E7B"/>
    <w:rsid w:val="00557FE1"/>
    <w:rsid w:val="00560007"/>
    <w:rsid w:val="00562CF9"/>
    <w:rsid w:val="00564039"/>
    <w:rsid w:val="0057143F"/>
    <w:rsid w:val="00580CE5"/>
    <w:rsid w:val="00591429"/>
    <w:rsid w:val="005A2A36"/>
    <w:rsid w:val="005A2D3C"/>
    <w:rsid w:val="005A4AB3"/>
    <w:rsid w:val="005B03C1"/>
    <w:rsid w:val="005C6BF7"/>
    <w:rsid w:val="005D2F79"/>
    <w:rsid w:val="005D3974"/>
    <w:rsid w:val="005E3388"/>
    <w:rsid w:val="005F3CEF"/>
    <w:rsid w:val="005F5860"/>
    <w:rsid w:val="006013B7"/>
    <w:rsid w:val="006042D5"/>
    <w:rsid w:val="00616B6C"/>
    <w:rsid w:val="00625EA5"/>
    <w:rsid w:val="006348D5"/>
    <w:rsid w:val="00635D41"/>
    <w:rsid w:val="00640C1C"/>
    <w:rsid w:val="00647EF1"/>
    <w:rsid w:val="00652BA9"/>
    <w:rsid w:val="00675445"/>
    <w:rsid w:val="006819B0"/>
    <w:rsid w:val="00684ACA"/>
    <w:rsid w:val="00686755"/>
    <w:rsid w:val="00692CBA"/>
    <w:rsid w:val="006A0392"/>
    <w:rsid w:val="006A0ED6"/>
    <w:rsid w:val="006A427B"/>
    <w:rsid w:val="006A749D"/>
    <w:rsid w:val="006B1EFF"/>
    <w:rsid w:val="006B6DE5"/>
    <w:rsid w:val="006B7AB2"/>
    <w:rsid w:val="006C3BED"/>
    <w:rsid w:val="006D00F1"/>
    <w:rsid w:val="006D0191"/>
    <w:rsid w:val="006D05C1"/>
    <w:rsid w:val="006D1F40"/>
    <w:rsid w:val="006D2B62"/>
    <w:rsid w:val="006E5E94"/>
    <w:rsid w:val="006E62C9"/>
    <w:rsid w:val="006E7D2A"/>
    <w:rsid w:val="007104DD"/>
    <w:rsid w:val="00713BAF"/>
    <w:rsid w:val="007217CC"/>
    <w:rsid w:val="007258BC"/>
    <w:rsid w:val="00727E66"/>
    <w:rsid w:val="007300F8"/>
    <w:rsid w:val="00732115"/>
    <w:rsid w:val="007331CB"/>
    <w:rsid w:val="00737082"/>
    <w:rsid w:val="00740DA9"/>
    <w:rsid w:val="00747B5B"/>
    <w:rsid w:val="007517E1"/>
    <w:rsid w:val="00751B19"/>
    <w:rsid w:val="00751B6A"/>
    <w:rsid w:val="00752ED9"/>
    <w:rsid w:val="00765F20"/>
    <w:rsid w:val="00771E3F"/>
    <w:rsid w:val="007744DD"/>
    <w:rsid w:val="00774D9C"/>
    <w:rsid w:val="00776D57"/>
    <w:rsid w:val="00784D43"/>
    <w:rsid w:val="007853A5"/>
    <w:rsid w:val="007865B4"/>
    <w:rsid w:val="007906E4"/>
    <w:rsid w:val="007A5895"/>
    <w:rsid w:val="007A61D0"/>
    <w:rsid w:val="007B2C04"/>
    <w:rsid w:val="007B604F"/>
    <w:rsid w:val="007C419F"/>
    <w:rsid w:val="007C661F"/>
    <w:rsid w:val="007C707E"/>
    <w:rsid w:val="007D7D7D"/>
    <w:rsid w:val="007E318F"/>
    <w:rsid w:val="007E5AEB"/>
    <w:rsid w:val="007E73EF"/>
    <w:rsid w:val="007E7805"/>
    <w:rsid w:val="007F364E"/>
    <w:rsid w:val="00802003"/>
    <w:rsid w:val="0080503D"/>
    <w:rsid w:val="0080633D"/>
    <w:rsid w:val="00816F75"/>
    <w:rsid w:val="00820268"/>
    <w:rsid w:val="008254AC"/>
    <w:rsid w:val="0083499E"/>
    <w:rsid w:val="008422CF"/>
    <w:rsid w:val="00842F97"/>
    <w:rsid w:val="0085005F"/>
    <w:rsid w:val="00851268"/>
    <w:rsid w:val="00853C4E"/>
    <w:rsid w:val="00853D57"/>
    <w:rsid w:val="00862FE6"/>
    <w:rsid w:val="00863379"/>
    <w:rsid w:val="00865445"/>
    <w:rsid w:val="00870744"/>
    <w:rsid w:val="008725FB"/>
    <w:rsid w:val="0087362B"/>
    <w:rsid w:val="00880E5C"/>
    <w:rsid w:val="008822DF"/>
    <w:rsid w:val="008845F2"/>
    <w:rsid w:val="00884670"/>
    <w:rsid w:val="00885FC6"/>
    <w:rsid w:val="00890436"/>
    <w:rsid w:val="00891AFB"/>
    <w:rsid w:val="0089317B"/>
    <w:rsid w:val="008A0563"/>
    <w:rsid w:val="008A49EC"/>
    <w:rsid w:val="008A7026"/>
    <w:rsid w:val="008B2E0A"/>
    <w:rsid w:val="008B6724"/>
    <w:rsid w:val="008C3DDB"/>
    <w:rsid w:val="008C4E4B"/>
    <w:rsid w:val="008D0FF7"/>
    <w:rsid w:val="008D5087"/>
    <w:rsid w:val="008D52E6"/>
    <w:rsid w:val="008D74F2"/>
    <w:rsid w:val="008D7D74"/>
    <w:rsid w:val="008E278A"/>
    <w:rsid w:val="008E39F6"/>
    <w:rsid w:val="008F64C5"/>
    <w:rsid w:val="008F653B"/>
    <w:rsid w:val="0090076C"/>
    <w:rsid w:val="00903B7B"/>
    <w:rsid w:val="00906813"/>
    <w:rsid w:val="009077B5"/>
    <w:rsid w:val="00910F84"/>
    <w:rsid w:val="009119C9"/>
    <w:rsid w:val="00917D99"/>
    <w:rsid w:val="0092025B"/>
    <w:rsid w:val="00922412"/>
    <w:rsid w:val="00924ED0"/>
    <w:rsid w:val="009255A4"/>
    <w:rsid w:val="009269BB"/>
    <w:rsid w:val="0093131B"/>
    <w:rsid w:val="00945B66"/>
    <w:rsid w:val="009472E7"/>
    <w:rsid w:val="00947C9D"/>
    <w:rsid w:val="00961CAE"/>
    <w:rsid w:val="00962C78"/>
    <w:rsid w:val="00971DAE"/>
    <w:rsid w:val="00975648"/>
    <w:rsid w:val="00981716"/>
    <w:rsid w:val="009829B9"/>
    <w:rsid w:val="00987D20"/>
    <w:rsid w:val="0099116C"/>
    <w:rsid w:val="00993DD4"/>
    <w:rsid w:val="009A0A3E"/>
    <w:rsid w:val="009A0DCB"/>
    <w:rsid w:val="009B19D6"/>
    <w:rsid w:val="009B2981"/>
    <w:rsid w:val="009B3038"/>
    <w:rsid w:val="009C0225"/>
    <w:rsid w:val="009C03BA"/>
    <w:rsid w:val="009C1761"/>
    <w:rsid w:val="009C25AC"/>
    <w:rsid w:val="009C2F80"/>
    <w:rsid w:val="009D5F6E"/>
    <w:rsid w:val="009D76DA"/>
    <w:rsid w:val="009E023D"/>
    <w:rsid w:val="009E4E6E"/>
    <w:rsid w:val="009E7C53"/>
    <w:rsid w:val="009F4E29"/>
    <w:rsid w:val="009F66CA"/>
    <w:rsid w:val="009F720C"/>
    <w:rsid w:val="00A001AB"/>
    <w:rsid w:val="00A0334E"/>
    <w:rsid w:val="00A0423A"/>
    <w:rsid w:val="00A04BA5"/>
    <w:rsid w:val="00A10A4B"/>
    <w:rsid w:val="00A11E93"/>
    <w:rsid w:val="00A13FF2"/>
    <w:rsid w:val="00A1579F"/>
    <w:rsid w:val="00A15EB0"/>
    <w:rsid w:val="00A17010"/>
    <w:rsid w:val="00A203A9"/>
    <w:rsid w:val="00A22B3E"/>
    <w:rsid w:val="00A23725"/>
    <w:rsid w:val="00A25ABD"/>
    <w:rsid w:val="00A25FB5"/>
    <w:rsid w:val="00A26780"/>
    <w:rsid w:val="00A31FBB"/>
    <w:rsid w:val="00A361E1"/>
    <w:rsid w:val="00A400AB"/>
    <w:rsid w:val="00A4770C"/>
    <w:rsid w:val="00A47AAA"/>
    <w:rsid w:val="00A53340"/>
    <w:rsid w:val="00A5573C"/>
    <w:rsid w:val="00A616F1"/>
    <w:rsid w:val="00A62868"/>
    <w:rsid w:val="00A635BF"/>
    <w:rsid w:val="00A66C3B"/>
    <w:rsid w:val="00A80A97"/>
    <w:rsid w:val="00A80DD7"/>
    <w:rsid w:val="00A86741"/>
    <w:rsid w:val="00A94D4F"/>
    <w:rsid w:val="00A979C5"/>
    <w:rsid w:val="00AA03F8"/>
    <w:rsid w:val="00AA3270"/>
    <w:rsid w:val="00AA3B95"/>
    <w:rsid w:val="00AA5250"/>
    <w:rsid w:val="00AA58BF"/>
    <w:rsid w:val="00AB66BF"/>
    <w:rsid w:val="00AC4B2D"/>
    <w:rsid w:val="00AC528A"/>
    <w:rsid w:val="00AC5538"/>
    <w:rsid w:val="00AD779D"/>
    <w:rsid w:val="00AD78D1"/>
    <w:rsid w:val="00AE0253"/>
    <w:rsid w:val="00AE32BC"/>
    <w:rsid w:val="00AE5954"/>
    <w:rsid w:val="00B00255"/>
    <w:rsid w:val="00B00D8C"/>
    <w:rsid w:val="00B0126B"/>
    <w:rsid w:val="00B074EF"/>
    <w:rsid w:val="00B11E7C"/>
    <w:rsid w:val="00B25F21"/>
    <w:rsid w:val="00B26332"/>
    <w:rsid w:val="00B351E9"/>
    <w:rsid w:val="00B3606C"/>
    <w:rsid w:val="00B3663C"/>
    <w:rsid w:val="00B37FF4"/>
    <w:rsid w:val="00B43360"/>
    <w:rsid w:val="00B440E2"/>
    <w:rsid w:val="00B51010"/>
    <w:rsid w:val="00B53C79"/>
    <w:rsid w:val="00B55D05"/>
    <w:rsid w:val="00B56552"/>
    <w:rsid w:val="00B633D7"/>
    <w:rsid w:val="00B643D5"/>
    <w:rsid w:val="00B65C30"/>
    <w:rsid w:val="00B81B3C"/>
    <w:rsid w:val="00B84F85"/>
    <w:rsid w:val="00B8613A"/>
    <w:rsid w:val="00BA033F"/>
    <w:rsid w:val="00BA502F"/>
    <w:rsid w:val="00BB23FC"/>
    <w:rsid w:val="00BB3EE2"/>
    <w:rsid w:val="00BB44A1"/>
    <w:rsid w:val="00BB6692"/>
    <w:rsid w:val="00BC022E"/>
    <w:rsid w:val="00BC1DF2"/>
    <w:rsid w:val="00BC2DED"/>
    <w:rsid w:val="00BC4D27"/>
    <w:rsid w:val="00BC57AA"/>
    <w:rsid w:val="00BC5C3E"/>
    <w:rsid w:val="00BD3378"/>
    <w:rsid w:val="00BD38BB"/>
    <w:rsid w:val="00BD399C"/>
    <w:rsid w:val="00BE2057"/>
    <w:rsid w:val="00BF1D1D"/>
    <w:rsid w:val="00BF676A"/>
    <w:rsid w:val="00BF7363"/>
    <w:rsid w:val="00C046B3"/>
    <w:rsid w:val="00C116FF"/>
    <w:rsid w:val="00C13378"/>
    <w:rsid w:val="00C30595"/>
    <w:rsid w:val="00C32457"/>
    <w:rsid w:val="00C3260B"/>
    <w:rsid w:val="00C3361C"/>
    <w:rsid w:val="00C37953"/>
    <w:rsid w:val="00C42C91"/>
    <w:rsid w:val="00C5247C"/>
    <w:rsid w:val="00C5361F"/>
    <w:rsid w:val="00C6008B"/>
    <w:rsid w:val="00C653D3"/>
    <w:rsid w:val="00C715B6"/>
    <w:rsid w:val="00C71D8A"/>
    <w:rsid w:val="00C81282"/>
    <w:rsid w:val="00C86E9B"/>
    <w:rsid w:val="00C87B8B"/>
    <w:rsid w:val="00C90AC4"/>
    <w:rsid w:val="00C91486"/>
    <w:rsid w:val="00C9370F"/>
    <w:rsid w:val="00C9477A"/>
    <w:rsid w:val="00C94F63"/>
    <w:rsid w:val="00C9519C"/>
    <w:rsid w:val="00CA1705"/>
    <w:rsid w:val="00CA44B1"/>
    <w:rsid w:val="00CB0A56"/>
    <w:rsid w:val="00CC07BB"/>
    <w:rsid w:val="00CC238B"/>
    <w:rsid w:val="00CC43EC"/>
    <w:rsid w:val="00CC593A"/>
    <w:rsid w:val="00CD4ABD"/>
    <w:rsid w:val="00CD516E"/>
    <w:rsid w:val="00CD740A"/>
    <w:rsid w:val="00CE7A5A"/>
    <w:rsid w:val="00CF15D2"/>
    <w:rsid w:val="00CF413F"/>
    <w:rsid w:val="00CF5096"/>
    <w:rsid w:val="00D0110A"/>
    <w:rsid w:val="00D10719"/>
    <w:rsid w:val="00D31A19"/>
    <w:rsid w:val="00D43781"/>
    <w:rsid w:val="00D440C7"/>
    <w:rsid w:val="00D441B7"/>
    <w:rsid w:val="00D451D0"/>
    <w:rsid w:val="00D50493"/>
    <w:rsid w:val="00D51D3F"/>
    <w:rsid w:val="00D54536"/>
    <w:rsid w:val="00D55F42"/>
    <w:rsid w:val="00D573BA"/>
    <w:rsid w:val="00D57746"/>
    <w:rsid w:val="00D62C93"/>
    <w:rsid w:val="00D63085"/>
    <w:rsid w:val="00D64EF9"/>
    <w:rsid w:val="00D705E1"/>
    <w:rsid w:val="00D8329B"/>
    <w:rsid w:val="00D86E50"/>
    <w:rsid w:val="00D87A0C"/>
    <w:rsid w:val="00D90B5F"/>
    <w:rsid w:val="00D9425E"/>
    <w:rsid w:val="00D949FD"/>
    <w:rsid w:val="00DA3553"/>
    <w:rsid w:val="00DA51A7"/>
    <w:rsid w:val="00DA695F"/>
    <w:rsid w:val="00DA6D66"/>
    <w:rsid w:val="00DB1E6C"/>
    <w:rsid w:val="00DC185D"/>
    <w:rsid w:val="00DC2A95"/>
    <w:rsid w:val="00DD11BF"/>
    <w:rsid w:val="00DD1F33"/>
    <w:rsid w:val="00DD41FB"/>
    <w:rsid w:val="00DD4EFF"/>
    <w:rsid w:val="00DD6CBE"/>
    <w:rsid w:val="00DF676B"/>
    <w:rsid w:val="00E0104D"/>
    <w:rsid w:val="00E021CB"/>
    <w:rsid w:val="00E0267C"/>
    <w:rsid w:val="00E02DBD"/>
    <w:rsid w:val="00E0542B"/>
    <w:rsid w:val="00E05B66"/>
    <w:rsid w:val="00E06F6B"/>
    <w:rsid w:val="00E11402"/>
    <w:rsid w:val="00E13F1A"/>
    <w:rsid w:val="00E15B2B"/>
    <w:rsid w:val="00E209E7"/>
    <w:rsid w:val="00E224F8"/>
    <w:rsid w:val="00E34051"/>
    <w:rsid w:val="00E34B05"/>
    <w:rsid w:val="00E354A2"/>
    <w:rsid w:val="00E40C28"/>
    <w:rsid w:val="00E50A40"/>
    <w:rsid w:val="00E60473"/>
    <w:rsid w:val="00E6201E"/>
    <w:rsid w:val="00E679F0"/>
    <w:rsid w:val="00E721CD"/>
    <w:rsid w:val="00E75B0B"/>
    <w:rsid w:val="00E76101"/>
    <w:rsid w:val="00E81EE4"/>
    <w:rsid w:val="00E86C4C"/>
    <w:rsid w:val="00E9039C"/>
    <w:rsid w:val="00E92416"/>
    <w:rsid w:val="00E926F7"/>
    <w:rsid w:val="00E94F5A"/>
    <w:rsid w:val="00E95DC7"/>
    <w:rsid w:val="00E95E68"/>
    <w:rsid w:val="00EA0CA4"/>
    <w:rsid w:val="00EA237D"/>
    <w:rsid w:val="00EA5C73"/>
    <w:rsid w:val="00EB3813"/>
    <w:rsid w:val="00EB45C6"/>
    <w:rsid w:val="00EC13D2"/>
    <w:rsid w:val="00EC564E"/>
    <w:rsid w:val="00EC5A7F"/>
    <w:rsid w:val="00ED3495"/>
    <w:rsid w:val="00ED4CCB"/>
    <w:rsid w:val="00EE3A81"/>
    <w:rsid w:val="00F02A95"/>
    <w:rsid w:val="00F03CEE"/>
    <w:rsid w:val="00F07036"/>
    <w:rsid w:val="00F10670"/>
    <w:rsid w:val="00F10D4E"/>
    <w:rsid w:val="00F1210C"/>
    <w:rsid w:val="00F40BCB"/>
    <w:rsid w:val="00F43F34"/>
    <w:rsid w:val="00F453A6"/>
    <w:rsid w:val="00F45492"/>
    <w:rsid w:val="00F45DC3"/>
    <w:rsid w:val="00F53BAC"/>
    <w:rsid w:val="00F54DF6"/>
    <w:rsid w:val="00F55B5E"/>
    <w:rsid w:val="00F60D46"/>
    <w:rsid w:val="00F62541"/>
    <w:rsid w:val="00F67983"/>
    <w:rsid w:val="00F76A0B"/>
    <w:rsid w:val="00F80401"/>
    <w:rsid w:val="00F90CEA"/>
    <w:rsid w:val="00F93949"/>
    <w:rsid w:val="00FA018C"/>
    <w:rsid w:val="00FA16D9"/>
    <w:rsid w:val="00FA6B04"/>
    <w:rsid w:val="00FC205F"/>
    <w:rsid w:val="00FC2CF7"/>
    <w:rsid w:val="00FC3142"/>
    <w:rsid w:val="00FC5E47"/>
    <w:rsid w:val="00FD739A"/>
    <w:rsid w:val="00FD76AB"/>
    <w:rsid w:val="00FE0E6C"/>
    <w:rsid w:val="00FE6059"/>
    <w:rsid w:val="00FE7549"/>
    <w:rsid w:val="00FF4C17"/>
    <w:rsid w:val="017D53B1"/>
    <w:rsid w:val="04E64CAF"/>
    <w:rsid w:val="067371F0"/>
    <w:rsid w:val="0A7546B2"/>
    <w:rsid w:val="0AE60F69"/>
    <w:rsid w:val="0BA17752"/>
    <w:rsid w:val="0FC30CBA"/>
    <w:rsid w:val="118353EE"/>
    <w:rsid w:val="13EC7D84"/>
    <w:rsid w:val="1782529E"/>
    <w:rsid w:val="21030F71"/>
    <w:rsid w:val="221F2F48"/>
    <w:rsid w:val="23EC5F57"/>
    <w:rsid w:val="24A74BA7"/>
    <w:rsid w:val="25652608"/>
    <w:rsid w:val="26D33B90"/>
    <w:rsid w:val="28A470DD"/>
    <w:rsid w:val="2DF3260B"/>
    <w:rsid w:val="30885463"/>
    <w:rsid w:val="30BD6321"/>
    <w:rsid w:val="34F24774"/>
    <w:rsid w:val="3A0A4AC6"/>
    <w:rsid w:val="3B7206A4"/>
    <w:rsid w:val="3CB61699"/>
    <w:rsid w:val="3FA224FF"/>
    <w:rsid w:val="40E3492E"/>
    <w:rsid w:val="419365C1"/>
    <w:rsid w:val="42CD7EC3"/>
    <w:rsid w:val="433B35D1"/>
    <w:rsid w:val="45B528B8"/>
    <w:rsid w:val="4D167AEA"/>
    <w:rsid w:val="4DB46C46"/>
    <w:rsid w:val="4F3B2C82"/>
    <w:rsid w:val="512E4766"/>
    <w:rsid w:val="55AE77DA"/>
    <w:rsid w:val="5FF7141C"/>
    <w:rsid w:val="61B87B84"/>
    <w:rsid w:val="63F376CA"/>
    <w:rsid w:val="66195FED"/>
    <w:rsid w:val="685B3B92"/>
    <w:rsid w:val="6B323967"/>
    <w:rsid w:val="6E62679B"/>
    <w:rsid w:val="75F103E5"/>
    <w:rsid w:val="7A36720C"/>
    <w:rsid w:val="7CF4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 w:line="360" w:lineRule="auto"/>
      <w:jc w:val="left"/>
      <w:outlineLvl w:val="2"/>
    </w:pPr>
    <w:rPr>
      <w:rFonts w:ascii="黑体" w:hAnsi="黑体" w:eastAsia="黑体"/>
      <w:bCs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9"/>
    <w:qFormat/>
    <w:uiPriority w:val="0"/>
    <w:rPr>
      <w:rFonts w:ascii="宋体" w:hAnsi="Courier New"/>
      <w:szCs w:val="20"/>
      <w:lang w:val="zh-CN"/>
    </w:rPr>
  </w:style>
  <w:style w:type="paragraph" w:styleId="4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66CC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  <w:u w:val="none"/>
      <w:bdr w:val="single" w:color="51A6EF" w:sz="6" w:space="0"/>
      <w:shd w:val="clear" w:color="auto" w:fill="FFFFFF"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TML Definition"/>
    <w:basedOn w:val="11"/>
    <w:semiHidden/>
    <w:unhideWhenUsed/>
    <w:qFormat/>
    <w:uiPriority w:val="99"/>
  </w:style>
  <w:style w:type="character" w:styleId="16">
    <w:name w:val="HTML Typewriter"/>
    <w:basedOn w:val="1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7">
    <w:name w:val="HTML Acronym"/>
    <w:basedOn w:val="11"/>
    <w:semiHidden/>
    <w:unhideWhenUsed/>
    <w:qFormat/>
    <w:uiPriority w:val="99"/>
  </w:style>
  <w:style w:type="character" w:styleId="18">
    <w:name w:val="HTML Variable"/>
    <w:basedOn w:val="11"/>
    <w:semiHidden/>
    <w:unhideWhenUsed/>
    <w:qFormat/>
    <w:uiPriority w:val="99"/>
  </w:style>
  <w:style w:type="character" w:styleId="19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styleId="20">
    <w:name w:val="HTML Code"/>
    <w:basedOn w:val="11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1">
    <w:name w:val="HTML Cite"/>
    <w:basedOn w:val="11"/>
    <w:semiHidden/>
    <w:unhideWhenUsed/>
    <w:qFormat/>
    <w:uiPriority w:val="99"/>
  </w:style>
  <w:style w:type="character" w:styleId="22">
    <w:name w:val="HTML Keyboard"/>
    <w:basedOn w:val="1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3">
    <w:name w:val="HTML Sample"/>
    <w:basedOn w:val="11"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4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纯文本 Char"/>
    <w:basedOn w:val="1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9">
    <w:name w:val="纯文本 Char1"/>
    <w:link w:val="3"/>
    <w:qFormat/>
    <w:locked/>
    <w:uiPriority w:val="0"/>
    <w:rPr>
      <w:rFonts w:ascii="宋体" w:hAnsi="Courier New" w:eastAsia="宋体" w:cs="Times New Roman"/>
      <w:szCs w:val="20"/>
      <w:lang w:val="zh-CN" w:eastAsia="zh-CN"/>
    </w:rPr>
  </w:style>
  <w:style w:type="character" w:customStyle="1" w:styleId="30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hover"/>
    <w:basedOn w:val="11"/>
    <w:qFormat/>
    <w:uiPriority w:val="0"/>
    <w:rPr>
      <w:color w:val="51A6EF"/>
    </w:rPr>
  </w:style>
  <w:style w:type="character" w:customStyle="1" w:styleId="32">
    <w:name w:val="hover1"/>
    <w:basedOn w:val="11"/>
    <w:qFormat/>
    <w:uiPriority w:val="0"/>
    <w:rPr>
      <w:color w:val="2590EB"/>
    </w:rPr>
  </w:style>
  <w:style w:type="character" w:customStyle="1" w:styleId="33">
    <w:name w:val="hover2"/>
    <w:basedOn w:val="11"/>
    <w:qFormat/>
    <w:uiPriority w:val="0"/>
  </w:style>
  <w:style w:type="character" w:customStyle="1" w:styleId="34">
    <w:name w:val="hover3"/>
    <w:basedOn w:val="11"/>
    <w:qFormat/>
    <w:uiPriority w:val="0"/>
    <w:rPr>
      <w:color w:val="51A6EF"/>
      <w:shd w:val="clear" w:color="auto" w:fill="F5F3F2"/>
    </w:rPr>
  </w:style>
  <w:style w:type="character" w:customStyle="1" w:styleId="35">
    <w:name w:val="before"/>
    <w:basedOn w:val="11"/>
    <w:qFormat/>
    <w:uiPriority w:val="0"/>
  </w:style>
  <w:style w:type="character" w:customStyle="1" w:styleId="36">
    <w:name w:val="before1"/>
    <w:basedOn w:val="11"/>
    <w:qFormat/>
    <w:uiPriority w:val="0"/>
  </w:style>
  <w:style w:type="character" w:customStyle="1" w:styleId="37">
    <w:name w:val="font41"/>
    <w:basedOn w:val="11"/>
    <w:qFormat/>
    <w:uiPriority w:val="0"/>
    <w:rPr>
      <w:rFonts w:hint="default" w:ascii="Arial" w:hAnsi="Arial" w:cs="Arial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32E1-5612-4C59-BBD7-EEC41A3E5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5</Words>
  <Characters>413</Characters>
  <Lines>1</Lines>
  <Paragraphs>1</Paragraphs>
  <TotalTime>2</TotalTime>
  <ScaleCrop>false</ScaleCrop>
  <LinksUpToDate>false</LinksUpToDate>
  <CharactersWithSpaces>42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3:32:00Z</dcterms:created>
  <dc:creator>admin</dc:creator>
  <cp:lastModifiedBy>LENOVO</cp:lastModifiedBy>
  <cp:lastPrinted>2021-12-01T03:09:00Z</cp:lastPrinted>
  <dcterms:modified xsi:type="dcterms:W3CDTF">2026-05-19T01:33:57Z</dcterms:modified>
  <cp:revision>1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DD1B08DADAC4F938A79AC0F9B6DA965_13</vt:lpwstr>
  </property>
  <property fmtid="{D5CDD505-2E9C-101B-9397-08002B2CF9AE}" pid="4" name="KSOTemplateDocerSaveRecord">
    <vt:lpwstr>eyJoZGlkIjoiNjk2YWU3OGRkMTE0NWM1NTQ3ZThhMzAzN2VjYjZjNjMiLCJ1c2VySWQiOiIxMzMzNTI0MDEzIn0=</vt:lpwstr>
  </property>
</Properties>
</file>